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37</_dlc_DocId>
    <_dlc_DocIdUrl xmlns="57504d04-691e-4fc4-8f09-4f19fdbe90f6">
      <Url>https://vip.gov.mari.ru/minzdrav/rkvd/_layouts/DocIdRedir.aspx?ID=XXJ7TYMEEKJ2-4148-337</Url>
      <Description>XXJ7TYMEEKJ2-4148-337</Description>
    </_dlc_DocIdUrl>
  </documentManagement>
</p:properties>
</file>

<file path=customXml/itemProps1.xml><?xml version="1.0" encoding="utf-8"?>
<ds:datastoreItem xmlns:ds="http://schemas.openxmlformats.org/officeDocument/2006/customXml" ds:itemID="{988D2FAB-1BAE-4B14-932C-D1770B45AE57}"/>
</file>

<file path=customXml/itemProps2.xml><?xml version="1.0" encoding="utf-8"?>
<ds:datastoreItem xmlns:ds="http://schemas.openxmlformats.org/officeDocument/2006/customXml" ds:itemID="{7867AC47-F98E-4E0C-A965-73BEC64C62B5}"/>
</file>

<file path=customXml/itemProps3.xml><?xml version="1.0" encoding="utf-8"?>
<ds:datastoreItem xmlns:ds="http://schemas.openxmlformats.org/officeDocument/2006/customXml" ds:itemID="{EEC3EE0C-CEDD-40BA-BD95-2DA0532EB76F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02358D86-84AB-4868-9964-62783DD0D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955aa5fa-97c0-42a3-8739-05937d63c6f5</vt:lpwstr>
  </property>
</Properties>
</file>